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15" w:rsidRDefault="0064000C" w:rsidP="00DC014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lang w:eastAsia="ru-RU"/>
        </w:rPr>
        <w:pict>
          <v:rect id="Прямоугольник 1" o:spid="_x0000_s1026" style="position:absolute;left:0;text-align:left;margin-left:-28.35pt;margin-top:-27.6pt;width:412.5pt;height:603pt;z-index:-251659266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" stroked="f" strokeweight="2pt">
            <v:fill r:id="rId7" o:title="" recolor="t" rotate="t" type="frame"/>
          </v:rect>
        </w:pict>
      </w:r>
      <w:r w:rsidR="00733D42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-169545</wp:posOffset>
            </wp:positionV>
            <wp:extent cx="1209675" cy="1209675"/>
            <wp:effectExtent l="114300" t="114300" r="123825" b="142875"/>
            <wp:wrapNone/>
            <wp:docPr id="3" name="Рисунок 3" descr="C:\Users\ChepelenkoAG\Desktop\logo-v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pelenkoAG\Desktop\logo-v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E4715" w:rsidRDefault="00EE4715" w:rsidP="00DC014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741DC" w:rsidRDefault="009741DC" w:rsidP="00DC014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E4715" w:rsidRDefault="00EE4715" w:rsidP="00DC014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E4715" w:rsidRDefault="0064000C" w:rsidP="00DC014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rect id="Прямоугольник 2" o:spid="_x0000_s1027" style="position:absolute;left:0;text-align:left;margin-left:-23.85pt;margin-top:.1pt;width:399.75pt;height:41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" filled="f" stroked="f" strokeweight="2pt">
            <v:textbox>
              <w:txbxContent>
                <w:p w:rsidR="009741DC" w:rsidRPr="00EE4715" w:rsidRDefault="009741DC" w:rsidP="001D5B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EE4715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Ханты-Мансийское региональное отделение Общероссийской общественной организации инвалидов «Всероссийское общество глухих»</w:t>
                  </w:r>
                </w:p>
              </w:txbxContent>
            </v:textbox>
          </v:rect>
        </w:pict>
      </w:r>
    </w:p>
    <w:p w:rsidR="00EE4715" w:rsidRDefault="00EE4715" w:rsidP="00DC014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E4715" w:rsidRDefault="0064000C" w:rsidP="00DC014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line id="Прямая соединительная линия 6" o:spid="_x0000_s1037" style="position:absolute;left:0;text-align:left;z-index:251663360;visibility:visible;mso-width-relative:margin" from="-28.35pt,4.5pt" to="383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" strokecolor="#4bacc6 [3208]" strokeweight="6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rect id="Прямоугольник 5" o:spid="_x0000_s1036" style="position:absolute;left:0;text-align:left;margin-left:-28.35pt;margin-top:4.5pt;width:411.75pt;height:453.75pt;z-index:-251658241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" stroked="f" strokeweight="2pt">
            <v:fill r:id="rId9" o:title="" recolor="t" rotate="t" type="frame"/>
          </v:rect>
        </w:pict>
      </w:r>
    </w:p>
    <w:p w:rsidR="00E64F46" w:rsidRPr="00D9790F" w:rsidRDefault="0053332A" w:rsidP="00DC014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Визуальная информационная поддержка для слабослышащих и глухих граждан</w:t>
      </w:r>
    </w:p>
    <w:p w:rsidR="009741DC" w:rsidRPr="00BD41BD" w:rsidRDefault="009741DC" w:rsidP="00DC0146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</w:rPr>
      </w:pPr>
      <w:r w:rsidRPr="00BD41BD">
        <w:rPr>
          <w:rFonts w:ascii="Times New Roman" w:hAnsi="Times New Roman" w:cs="Times New Roman"/>
          <w:color w:val="FFFFFF" w:themeColor="background1"/>
          <w:sz w:val="24"/>
        </w:rPr>
        <w:t>ДЛЯ ИНВАЛИДОВ ПО СЛУХУ</w:t>
      </w:r>
    </w:p>
    <w:p w:rsidR="00DC0146" w:rsidRPr="00BD41BD" w:rsidRDefault="0053332A" w:rsidP="00DC0146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noProof/>
          <w:color w:val="FFFFFF" w:themeColor="background1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26035</wp:posOffset>
            </wp:positionV>
            <wp:extent cx="2143125" cy="2238375"/>
            <wp:effectExtent l="0" t="0" r="0" b="0"/>
            <wp:wrapNone/>
            <wp:docPr id="8" name="Рисунок 8" descr="C:\Users\ChepelenkoAG\Desktop\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pelenkoAG\Desktop\gir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146" w:rsidRPr="00BD41BD">
        <w:rPr>
          <w:rFonts w:ascii="Times New Roman" w:hAnsi="Times New Roman" w:cs="Times New Roman"/>
          <w:color w:val="FFFFFF" w:themeColor="background1"/>
        </w:rPr>
        <w:t>ХАНТЫ-МАНСИЙСКОГО АВТОНОМНОГО ОКРУГА – ЮГРЫ</w:t>
      </w:r>
    </w:p>
    <w:p w:rsidR="00D9790F" w:rsidRDefault="00D9790F" w:rsidP="00DC01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790F" w:rsidRDefault="00D9790F" w:rsidP="00DC01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790F" w:rsidRDefault="00D9790F" w:rsidP="00DC01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790F" w:rsidRDefault="00D9790F" w:rsidP="00DC01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DC" w:rsidRDefault="009741DC" w:rsidP="009741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790F" w:rsidRDefault="00D9790F" w:rsidP="009741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790F" w:rsidRDefault="0053332A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73025</wp:posOffset>
            </wp:positionV>
            <wp:extent cx="1000125" cy="885825"/>
            <wp:effectExtent l="19050" t="0" r="9525" b="0"/>
            <wp:wrapNone/>
            <wp:docPr id="9" name="Рисунок 9" descr="C:\Users\ChepelenkoAG\Desktop\17407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pelenkoAG\Desktop\17407_orig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790F" w:rsidRDefault="00D9790F" w:rsidP="009741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790F" w:rsidRDefault="00D9790F" w:rsidP="009741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790F" w:rsidRDefault="00D9790F" w:rsidP="009741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790F" w:rsidRDefault="00D9790F" w:rsidP="009741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790F" w:rsidRDefault="00D9790F" w:rsidP="009741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32A" w:rsidRDefault="0053332A" w:rsidP="009741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41DC" w:rsidRPr="00257166" w:rsidRDefault="009741DC" w:rsidP="009741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7166">
        <w:rPr>
          <w:rFonts w:ascii="Times New Roman" w:hAnsi="Times New Roman" w:cs="Times New Roman"/>
          <w:b/>
        </w:rPr>
        <w:t>УСЛУГАМИ ДИСПЕТЧЕРСКОЙ СЛУЖБЫ МОГУТ БЕСПЛАТНО ПОЛЬЗОВАТЬСЯ:</w:t>
      </w:r>
    </w:p>
    <w:p w:rsidR="009741DC" w:rsidRDefault="009741DC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валиды по слуху, проживающие в автономном округе;</w:t>
      </w:r>
    </w:p>
    <w:p w:rsidR="009741DC" w:rsidRPr="00DF0D25" w:rsidRDefault="00204A44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741170</wp:posOffset>
            </wp:positionH>
            <wp:positionV relativeFrom="paragraph">
              <wp:posOffset>120650</wp:posOffset>
            </wp:positionV>
            <wp:extent cx="6248400" cy="4912264"/>
            <wp:effectExtent l="0" t="0" r="0" b="0"/>
            <wp:wrapNone/>
            <wp:docPr id="22" name="Рисунок 22" descr="C:\Users\ChepelenkoAG\Desktop\База данных (фото, видео, аудио, презентации, буклеты)\КАРТИНКИ\Прочее\nicubunu_Callout_circle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pelenkoAG\Desktop\База данных (фото, видео, аудио, презентации, буклеты)\КАРТИНКИ\Прочее\nicubunu_Callout_circle_r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9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1DC">
        <w:rPr>
          <w:rFonts w:ascii="Times New Roman" w:hAnsi="Times New Roman" w:cs="Times New Roman"/>
        </w:rPr>
        <w:t>- частные лица, представители организаций, органов государственной власти и местного самоуправления, нуждающиеся в передаче информации глухим и слабослышащим гражданам.</w:t>
      </w:r>
      <w:r w:rsidR="00DF0D25" w:rsidRPr="00DF0D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41DC" w:rsidRDefault="0064000C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0" o:spid="_x0000_s1035" style="position:absolute;left:0;text-align:left;margin-left:-8.1pt;margin-top:5.1pt;width:346.5pt;height:128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" filled="f" stroked="f" strokeweight="2pt">
            <v:textbox>
              <w:txbxContent>
                <w:p w:rsidR="00257166" w:rsidRPr="00257166" w:rsidRDefault="00257166" w:rsidP="00257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257166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РЕЖИМ РАБОТЫ </w:t>
                  </w:r>
                  <w:r w:rsidR="00204A44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И КОНТАКТЫ </w:t>
                  </w:r>
                  <w:r w:rsidRPr="00257166">
                    <w:rPr>
                      <w:rFonts w:ascii="Times New Roman" w:hAnsi="Times New Roman" w:cs="Times New Roman"/>
                      <w:b/>
                      <w:color w:val="002060"/>
                    </w:rPr>
                    <w:t>ДИСПЕТЧЕРСКОЙ СЛУЖБЫ</w:t>
                  </w:r>
                </w:p>
                <w:p w:rsidR="00257166" w:rsidRPr="00257166" w:rsidRDefault="00257166" w:rsidP="00257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204788" w:rsidRPr="00733D42" w:rsidRDefault="00204788" w:rsidP="00257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4"/>
                    </w:rPr>
                  </w:pPr>
                </w:p>
                <w:p w:rsidR="00204A44" w:rsidRDefault="00257166" w:rsidP="00257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5716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Ежедневно </w:t>
                  </w:r>
                  <w:r w:rsidRPr="0025716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 09.00 до 18.00</w:t>
                  </w:r>
                </w:p>
                <w:p w:rsidR="00257166" w:rsidRPr="00257166" w:rsidRDefault="00257166" w:rsidP="00257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57166">
                    <w:rPr>
                      <w:rFonts w:ascii="Times New Roman" w:hAnsi="Times New Roman" w:cs="Times New Roman"/>
                      <w:color w:val="000000" w:themeColor="text1"/>
                    </w:rPr>
                    <w:t>(кроме выходных и праздничных дней).</w:t>
                  </w:r>
                </w:p>
                <w:p w:rsidR="00257166" w:rsidRPr="001178EE" w:rsidRDefault="00257166" w:rsidP="00257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lang w:eastAsia="ru-RU"/>
                    </w:rPr>
                  </w:pPr>
                  <w:r w:rsidRPr="00257166">
                    <w:rPr>
                      <w:rFonts w:ascii="Times New Roman" w:hAnsi="Times New Roman" w:cs="Times New Roman"/>
                      <w:color w:val="000000" w:themeColor="text1"/>
                    </w:rPr>
                    <w:t>Телефон:</w:t>
                  </w:r>
                  <w:r w:rsidR="00BE0763">
                    <w:rPr>
                      <w:noProof/>
                      <w:lang w:eastAsia="ru-RU"/>
                    </w:rPr>
                    <w:t xml:space="preserve"> </w:t>
                  </w:r>
                  <w:r w:rsidR="00BE0763" w:rsidRPr="00BE076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lang w:eastAsia="ru-RU"/>
                    </w:rPr>
                    <w:t>8-950-517-00-46</w:t>
                  </w:r>
                  <w:r w:rsidR="001178EE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lang w:eastAsia="ru-RU"/>
                    </w:rPr>
                    <w:t xml:space="preserve"> </w:t>
                  </w:r>
                  <w:r w:rsidR="001178EE" w:rsidRPr="001178EE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w:t>(с помощью</w:t>
                  </w:r>
                  <w:r w:rsidR="001178EE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lang w:eastAsia="ru-RU"/>
                    </w:rPr>
                    <w:t xml:space="preserve"> </w:t>
                  </w:r>
                  <w:r w:rsidR="001178EE" w:rsidRPr="001178EE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w:t xml:space="preserve">WhatsApp, </w:t>
                  </w:r>
                  <w:r w:rsidR="001178EE" w:rsidRPr="001178EE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lang w:eastAsia="ru-RU"/>
                    </w:rPr>
                    <w:t>Viber)</w:t>
                  </w:r>
                </w:p>
                <w:p w:rsidR="00257166" w:rsidRPr="0053332A" w:rsidRDefault="00257166" w:rsidP="00257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257166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53332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-</w:t>
                  </w:r>
                  <w:r w:rsidRPr="00257166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53332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:</w:t>
                  </w:r>
                  <w:r w:rsidR="00B03E25" w:rsidRPr="0053332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 xml:space="preserve"> </w:t>
                  </w:r>
                  <w:r w:rsidR="00B03E25" w:rsidRPr="00B03E25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vog</w:t>
                  </w:r>
                  <w:r w:rsidR="00B03E25" w:rsidRPr="0053332A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.</w:t>
                  </w:r>
                  <w:r w:rsidR="00B03E25" w:rsidRPr="00B03E25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xmao</w:t>
                  </w:r>
                  <w:r w:rsidR="00B03E25" w:rsidRPr="0053332A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-</w:t>
                  </w:r>
                  <w:r w:rsidR="00B03E25" w:rsidRPr="00B03E25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ugra</w:t>
                  </w:r>
                  <w:r w:rsidR="00B03E25" w:rsidRPr="0053332A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@</w:t>
                  </w:r>
                  <w:r w:rsidR="00B03E25" w:rsidRPr="00B03E25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mail</w:t>
                  </w:r>
                  <w:r w:rsidR="00B03E25" w:rsidRPr="0053332A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.</w:t>
                  </w:r>
                  <w:r w:rsidR="00B03E25" w:rsidRPr="00B03E25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ru</w:t>
                  </w:r>
                </w:p>
                <w:p w:rsidR="00257166" w:rsidRPr="001178EE" w:rsidRDefault="00257166" w:rsidP="00257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57166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Skype</w:t>
                  </w:r>
                  <w:r w:rsidRPr="00257166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B03E2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0458E9" w:rsidRPr="000458E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xmao-vog86</w:t>
                  </w:r>
                </w:p>
                <w:p w:rsidR="00257166" w:rsidRPr="00257166" w:rsidRDefault="00257166" w:rsidP="00257166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7" o:spid="_x0000_s1034" style="position:absolute;left:0;text-align:left;margin-left:-28.35pt;margin-top:5.1pt;width:383.25pt;height:32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rect>
        </w:pict>
      </w:r>
    </w:p>
    <w:p w:rsidR="00257166" w:rsidRDefault="00257166" w:rsidP="009741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166" w:rsidRDefault="00DF0D25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153035</wp:posOffset>
            </wp:positionV>
            <wp:extent cx="1219200" cy="1219200"/>
            <wp:effectExtent l="0" t="0" r="0" b="0"/>
            <wp:wrapNone/>
            <wp:docPr id="24" name="Рисунок 24" descr="C:\Users\ChepelenkoAG\Desktop\База данных (фото, видео, аудио, презентации, буклеты)\КАРТИНКИ\Прочее\15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pelenkoAG\Desktop\База данных (фото, видео, аудио, презентации, буклеты)\КАРТИНКИ\Прочее\150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166" w:rsidRDefault="00257166" w:rsidP="009741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166" w:rsidRDefault="00257166" w:rsidP="009741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788" w:rsidRDefault="00204788" w:rsidP="001D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04788" w:rsidRDefault="00204788" w:rsidP="001D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741DC" w:rsidRPr="001D5B48" w:rsidRDefault="0064000C" w:rsidP="001D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pict>
          <v:rect id="Прямоугольник 11" o:spid="_x0000_s1028" style="position:absolute;left:0;text-align:left;margin-left:-9.7pt;margin-top:-42.6pt;width:414.75pt;height:611.25pt;z-index:-251662341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" stroked="f" strokeweight="2pt">
            <v:fill r:id="rId14" o:title="" recolor="t" rotate="t" type="frame"/>
            <v:textbox>
              <w:txbxContent>
                <w:p w:rsidR="00204788" w:rsidRDefault="00204788" w:rsidP="00204788">
                  <w:pPr>
                    <w:jc w:val="center"/>
                  </w:pPr>
                </w:p>
              </w:txbxContent>
            </v:textbox>
          </v:rect>
        </w:pict>
      </w:r>
      <w:r w:rsidR="00DF0D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-26670</wp:posOffset>
            </wp:positionV>
            <wp:extent cx="1257300" cy="1257300"/>
            <wp:effectExtent l="0" t="0" r="0" b="0"/>
            <wp:wrapNone/>
            <wp:docPr id="25" name="Рисунок 25" descr="C:\Users\ChepelenkoAG\Desktop\База данных (фото, видео, аудио, презентации, буклеты)\КАРТИНКИ\Прочее\w256h2561387214968Help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pelenkoAG\Desktop\База данных (фото, видео, аудио, презентации, буклеты)\КАРТИНКИ\Прочее\w256h2561387214968Help - коп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1DC" w:rsidRPr="001D5B48">
        <w:rPr>
          <w:rFonts w:ascii="Times New Roman" w:hAnsi="Times New Roman" w:cs="Times New Roman"/>
          <w:b/>
          <w:sz w:val="24"/>
        </w:rPr>
        <w:t>ПЕРЕЧЕНЬ ПРЕДОСТАВЛЯЕМЫХ УСЛУГ</w:t>
      </w:r>
      <w:r w:rsidR="00DF0D25" w:rsidRPr="00DF0D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5B48" w:rsidRDefault="0064000C" w:rsidP="001D5B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2" o:spid="_x0000_s1033" style="position:absolute;left:0;text-align:left;margin-left:-9.65pt;margin-top:11.1pt;width:277.5pt;height:13.5pt;z-index:-2516613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</w:p>
    <w:p w:rsidR="009741DC" w:rsidRPr="001D5B48" w:rsidRDefault="009741DC" w:rsidP="009741D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D5B48">
        <w:rPr>
          <w:rFonts w:ascii="Times New Roman" w:hAnsi="Times New Roman" w:cs="Times New Roman"/>
          <w:sz w:val="20"/>
        </w:rPr>
        <w:t>ПЕРЕДАЧА ИНФОРМАЦИИ</w:t>
      </w:r>
    </w:p>
    <w:p w:rsidR="00627D95" w:rsidRPr="00627D95" w:rsidRDefault="00627D95" w:rsidP="009741DC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9741DC" w:rsidRDefault="009741DC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пециалистам учреждений </w:t>
      </w:r>
      <w:r w:rsidR="001D5B48">
        <w:rPr>
          <w:rFonts w:ascii="Times New Roman" w:hAnsi="Times New Roman" w:cs="Times New Roman"/>
        </w:rPr>
        <w:t>ЖКХ</w:t>
      </w:r>
      <w:r>
        <w:rPr>
          <w:rFonts w:ascii="Times New Roman" w:hAnsi="Times New Roman" w:cs="Times New Roman"/>
        </w:rPr>
        <w:t>, социальной сферы и др.;</w:t>
      </w:r>
    </w:p>
    <w:p w:rsidR="009741DC" w:rsidRDefault="009741DC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зическим лицам (родственникам, знакомым и др.).</w:t>
      </w:r>
    </w:p>
    <w:p w:rsidR="00627D95" w:rsidRPr="00627D95" w:rsidRDefault="0064000C" w:rsidP="009741DC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3" o:spid="_x0000_s1032" style="position:absolute;left:0;text-align:left;margin-left:-9.65pt;margin-top:1.7pt;width:277.5pt;height:13.5pt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rect>
        </w:pict>
      </w:r>
    </w:p>
    <w:p w:rsidR="00627D95" w:rsidRDefault="009741DC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5B48">
        <w:rPr>
          <w:rFonts w:ascii="Times New Roman" w:hAnsi="Times New Roman" w:cs="Times New Roman"/>
          <w:sz w:val="20"/>
        </w:rPr>
        <w:t>ОКАЗАНИЕ ПОМОЩИ В ОФОРМЛЕНИИ ДОКУМЕНТОВ</w:t>
      </w:r>
    </w:p>
    <w:p w:rsidR="00627D95" w:rsidRPr="00627D95" w:rsidRDefault="0064000C" w:rsidP="009741DC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4" o:spid="_x0000_s1031" style="position:absolute;left:0;text-align:left;margin-left:-9.65pt;margin-top:.25pt;width:277.5pt;height:15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rect>
        </w:pict>
      </w:r>
    </w:p>
    <w:p w:rsidR="009741DC" w:rsidRDefault="009741DC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5B48">
        <w:rPr>
          <w:rFonts w:ascii="Times New Roman" w:hAnsi="Times New Roman" w:cs="Times New Roman"/>
          <w:sz w:val="20"/>
        </w:rPr>
        <w:t>ПРЕДОСТАВЛЕНИЕ ИНФОРМАЦИИ</w:t>
      </w:r>
    </w:p>
    <w:p w:rsidR="00627D95" w:rsidRPr="00627D95" w:rsidRDefault="00627D95" w:rsidP="009741DC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9741DC" w:rsidRDefault="009741DC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 организациях автономного округа (</w:t>
      </w:r>
      <w:r w:rsidR="00D03557">
        <w:rPr>
          <w:rFonts w:ascii="Times New Roman" w:hAnsi="Times New Roman" w:cs="Times New Roman"/>
        </w:rPr>
        <w:t xml:space="preserve">наименование, </w:t>
      </w:r>
      <w:r>
        <w:rPr>
          <w:rFonts w:ascii="Times New Roman" w:hAnsi="Times New Roman" w:cs="Times New Roman"/>
        </w:rPr>
        <w:t xml:space="preserve">адрес, телефон, </w:t>
      </w:r>
      <w:r w:rsidR="00D03557">
        <w:rPr>
          <w:rFonts w:ascii="Times New Roman" w:hAnsi="Times New Roman" w:cs="Times New Roman"/>
        </w:rPr>
        <w:t xml:space="preserve">адрес в Интернете, </w:t>
      </w:r>
      <w:r>
        <w:rPr>
          <w:rFonts w:ascii="Times New Roman" w:hAnsi="Times New Roman" w:cs="Times New Roman"/>
        </w:rPr>
        <w:t>режим работы и др.);</w:t>
      </w:r>
    </w:p>
    <w:p w:rsidR="009741DC" w:rsidRDefault="009741DC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расписании движения </w:t>
      </w:r>
      <w:r w:rsidR="001D5B48">
        <w:rPr>
          <w:rFonts w:ascii="Times New Roman" w:hAnsi="Times New Roman" w:cs="Times New Roman"/>
        </w:rPr>
        <w:t>ж/д</w:t>
      </w:r>
      <w:r>
        <w:rPr>
          <w:rFonts w:ascii="Times New Roman" w:hAnsi="Times New Roman" w:cs="Times New Roman"/>
        </w:rPr>
        <w:t>, водного и воздушного транспорта</w:t>
      </w:r>
      <w:r w:rsidR="00D03557">
        <w:rPr>
          <w:rFonts w:ascii="Times New Roman" w:hAnsi="Times New Roman" w:cs="Times New Roman"/>
        </w:rPr>
        <w:t>, стоимости билетов</w:t>
      </w:r>
      <w:r>
        <w:rPr>
          <w:rFonts w:ascii="Times New Roman" w:hAnsi="Times New Roman" w:cs="Times New Roman"/>
        </w:rPr>
        <w:t xml:space="preserve"> и др.;</w:t>
      </w:r>
    </w:p>
    <w:p w:rsidR="009741DC" w:rsidRDefault="009741DC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вопросам соц</w:t>
      </w:r>
      <w:r w:rsidR="00390E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ддержки </w:t>
      </w:r>
      <w:r w:rsidR="001D5B4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бслуживания инвалидов по слуху </w:t>
      </w:r>
      <w:r w:rsidR="00D03557">
        <w:rPr>
          <w:rFonts w:ascii="Times New Roman" w:hAnsi="Times New Roman" w:cs="Times New Roman"/>
        </w:rPr>
        <w:t>(с использованием информации специалистов органов социальной защиты населения);</w:t>
      </w:r>
    </w:p>
    <w:p w:rsidR="00D03557" w:rsidRDefault="00D03557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другим вопросам.</w:t>
      </w:r>
    </w:p>
    <w:p w:rsidR="00627D95" w:rsidRPr="00627D95" w:rsidRDefault="0064000C" w:rsidP="009741DC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5" o:spid="_x0000_s1030" style="position:absolute;left:0;text-align:left;margin-left:-9.65pt;margin-top:1.1pt;width:277.5pt;height:13.5pt;z-index:-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rect>
        </w:pict>
      </w:r>
    </w:p>
    <w:p w:rsidR="00601AFF" w:rsidRPr="001D5B48" w:rsidRDefault="00601AFF" w:rsidP="009741D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D5B48">
        <w:rPr>
          <w:rFonts w:ascii="Times New Roman" w:hAnsi="Times New Roman" w:cs="Times New Roman"/>
          <w:sz w:val="20"/>
        </w:rPr>
        <w:t>ВЫЗОВ</w:t>
      </w:r>
    </w:p>
    <w:p w:rsidR="00627D95" w:rsidRPr="00627D95" w:rsidRDefault="00627D95" w:rsidP="009741DC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601AFF" w:rsidRDefault="00601AFF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лужб экстренной помощи (скорой помощи, полиции, пожарных</w:t>
      </w:r>
      <w:r w:rsidR="00D03557">
        <w:rPr>
          <w:rFonts w:ascii="Times New Roman" w:hAnsi="Times New Roman" w:cs="Times New Roman"/>
        </w:rPr>
        <w:t>, аварийных служб</w:t>
      </w:r>
      <w:r w:rsidR="001D5B48">
        <w:rPr>
          <w:rFonts w:ascii="Times New Roman" w:hAnsi="Times New Roman" w:cs="Times New Roman"/>
        </w:rPr>
        <w:t xml:space="preserve"> и др.</w:t>
      </w:r>
      <w:r>
        <w:rPr>
          <w:rFonts w:ascii="Times New Roman" w:hAnsi="Times New Roman" w:cs="Times New Roman"/>
        </w:rPr>
        <w:t>);</w:t>
      </w:r>
    </w:p>
    <w:p w:rsidR="00601AFF" w:rsidRDefault="00601AFF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ача на дом, специалистов ЖКХ и др.</w:t>
      </w:r>
    </w:p>
    <w:p w:rsidR="00627D95" w:rsidRPr="00627D95" w:rsidRDefault="0064000C" w:rsidP="009741DC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6" o:spid="_x0000_s1029" style="position:absolute;left:0;text-align:left;margin-left:-9.65pt;margin-top:1.65pt;width:277.5pt;height:13.5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rect>
        </w:pict>
      </w:r>
    </w:p>
    <w:p w:rsidR="00601AFF" w:rsidRPr="001D5B48" w:rsidRDefault="00601AFF" w:rsidP="009741D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D5B48">
        <w:rPr>
          <w:rFonts w:ascii="Times New Roman" w:hAnsi="Times New Roman" w:cs="Times New Roman"/>
          <w:sz w:val="20"/>
        </w:rPr>
        <w:t>ЗАПИСЬ НА ПРИЕМ</w:t>
      </w:r>
    </w:p>
    <w:p w:rsidR="00627D95" w:rsidRPr="00627D95" w:rsidRDefault="00627D95" w:rsidP="009741DC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601AFF" w:rsidRDefault="00601AFF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лечебные, социальные и иные учреждения автономного округа.</w:t>
      </w:r>
    </w:p>
    <w:p w:rsidR="00601AFF" w:rsidRDefault="00601AFF" w:rsidP="009741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AFF" w:rsidRPr="001D5B48" w:rsidRDefault="00601AFF" w:rsidP="001D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D5B48">
        <w:rPr>
          <w:rFonts w:ascii="Times New Roman" w:hAnsi="Times New Roman" w:cs="Times New Roman"/>
          <w:b/>
          <w:sz w:val="24"/>
        </w:rPr>
        <w:t>ПРАВИЛА ПОЛЬЗОВАНИЯ УСЛУГАМИ ОПЕРАТОРОВ ДИСПЕТЧЕРСКОЙ СЛУЖБЫ ДЛЯ ИНВАЛИДОВ ПО СЛУХУ</w:t>
      </w:r>
    </w:p>
    <w:p w:rsidR="00390E5F" w:rsidRPr="00390E5F" w:rsidRDefault="00390E5F" w:rsidP="009741DC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1D5B48" w:rsidRDefault="00204A44" w:rsidP="00390E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277495</wp:posOffset>
            </wp:positionV>
            <wp:extent cx="799465" cy="352425"/>
            <wp:effectExtent l="0" t="0" r="635" b="9525"/>
            <wp:wrapNone/>
            <wp:docPr id="21" name="Рисунок 21" descr="C:\Users\ChepelenkoAG\Desktop\Sk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pelenkoAG\Desktop\Skyp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E5F">
        <w:rPr>
          <w:rFonts w:ascii="Times New Roman" w:hAnsi="Times New Roman" w:cs="Times New Roman"/>
        </w:rPr>
        <w:t>Гражданин предоставляет свои персональные данные для обработки и ведения реестра клиентов Диспетчерской службы</w:t>
      </w:r>
    </w:p>
    <w:p w:rsidR="00390E5F" w:rsidRPr="00390E5F" w:rsidRDefault="00390E5F" w:rsidP="009741D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601AFF" w:rsidRPr="00204A44" w:rsidRDefault="00601AFF" w:rsidP="009741DC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04A44">
        <w:rPr>
          <w:rFonts w:ascii="Times New Roman" w:hAnsi="Times New Roman" w:cs="Times New Roman"/>
          <w:b/>
          <w:color w:val="002060"/>
          <w:sz w:val="20"/>
        </w:rPr>
        <w:t xml:space="preserve">СООБЩЕНИЕ ЧЕРЕЗ </w:t>
      </w:r>
      <w:r w:rsidRPr="00204A44">
        <w:rPr>
          <w:rFonts w:ascii="Times New Roman" w:hAnsi="Times New Roman" w:cs="Times New Roman"/>
          <w:b/>
          <w:color w:val="002060"/>
          <w:sz w:val="20"/>
          <w:lang w:val="en-US"/>
        </w:rPr>
        <w:t>WEB</w:t>
      </w:r>
      <w:r w:rsidRPr="00204A44">
        <w:rPr>
          <w:rFonts w:ascii="Times New Roman" w:hAnsi="Times New Roman" w:cs="Times New Roman"/>
          <w:b/>
          <w:color w:val="002060"/>
          <w:sz w:val="20"/>
        </w:rPr>
        <w:t>-КАМЕРУ</w:t>
      </w:r>
    </w:p>
    <w:p w:rsidR="00601AFF" w:rsidRDefault="00601AFF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03E25">
        <w:rPr>
          <w:rFonts w:ascii="Times New Roman" w:hAnsi="Times New Roman" w:cs="Times New Roman"/>
        </w:rPr>
        <w:t>) сделайте видеозвонок на адре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kype</w:t>
      </w:r>
      <w:r w:rsidRPr="00601AFF">
        <w:rPr>
          <w:rFonts w:ascii="Times New Roman" w:hAnsi="Times New Roman" w:cs="Times New Roman"/>
        </w:rPr>
        <w:t xml:space="preserve">: </w:t>
      </w:r>
      <w:r w:rsidR="000458E9" w:rsidRPr="000458E9">
        <w:rPr>
          <w:rFonts w:ascii="Times New Roman" w:hAnsi="Times New Roman" w:cs="Times New Roman"/>
          <w:b/>
        </w:rPr>
        <w:t>xmao-vog86</w:t>
      </w:r>
      <w:r>
        <w:rPr>
          <w:rFonts w:ascii="Times New Roman" w:hAnsi="Times New Roman" w:cs="Times New Roman"/>
        </w:rPr>
        <w:t>;</w:t>
      </w:r>
    </w:p>
    <w:p w:rsidR="00601AFF" w:rsidRDefault="00601AFF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ждите, когда на экране появится диспетчер-переводчик жестового языка;</w:t>
      </w:r>
    </w:p>
    <w:p w:rsidR="00601AFF" w:rsidRDefault="00601AFF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жестовым языком сообщите диспетчеру Ф.И.О. и содержание вопроса;</w:t>
      </w:r>
    </w:p>
    <w:p w:rsidR="00601AFF" w:rsidRDefault="00601AFF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диспетчер, по возможности, без прерывания видеосвязи, даст ответ на Ваш вопрос или передаст Ваше сообщение слышащему абоненту и обратно.</w:t>
      </w:r>
    </w:p>
    <w:p w:rsidR="00627D95" w:rsidRDefault="00627D95" w:rsidP="009741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7B80" w:rsidRPr="00204A44" w:rsidRDefault="00787B80" w:rsidP="009741D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0"/>
        </w:rPr>
      </w:pPr>
      <w:r w:rsidRPr="00204A44">
        <w:rPr>
          <w:rFonts w:ascii="Times New Roman" w:hAnsi="Times New Roman" w:cs="Times New Roman"/>
          <w:b/>
          <w:color w:val="002060"/>
          <w:sz w:val="20"/>
        </w:rPr>
        <w:t>СООБЩЕНИЕ ПО ЭЛЕКТРОННОЙ ПОЧТЕ (</w:t>
      </w:r>
      <w:r w:rsidRPr="00204A44">
        <w:rPr>
          <w:rFonts w:ascii="Times New Roman" w:hAnsi="Times New Roman" w:cs="Times New Roman"/>
          <w:b/>
          <w:color w:val="002060"/>
          <w:sz w:val="20"/>
          <w:lang w:val="en-US"/>
        </w:rPr>
        <w:t>E</w:t>
      </w:r>
      <w:r w:rsidRPr="00204A44">
        <w:rPr>
          <w:rFonts w:ascii="Times New Roman" w:hAnsi="Times New Roman" w:cs="Times New Roman"/>
          <w:b/>
          <w:color w:val="002060"/>
          <w:sz w:val="20"/>
        </w:rPr>
        <w:t>-</w:t>
      </w:r>
      <w:r w:rsidRPr="00204A44">
        <w:rPr>
          <w:rFonts w:ascii="Times New Roman" w:hAnsi="Times New Roman" w:cs="Times New Roman"/>
          <w:b/>
          <w:color w:val="002060"/>
          <w:sz w:val="20"/>
          <w:lang w:val="en-US"/>
        </w:rPr>
        <w:t>MAIL</w:t>
      </w:r>
      <w:r w:rsidRPr="00204A44">
        <w:rPr>
          <w:rFonts w:ascii="Times New Roman" w:hAnsi="Times New Roman" w:cs="Times New Roman"/>
          <w:b/>
          <w:color w:val="002060"/>
          <w:sz w:val="20"/>
        </w:rPr>
        <w:t>)</w:t>
      </w:r>
    </w:p>
    <w:p w:rsidR="00204788" w:rsidRDefault="00787B80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на адрес </w:t>
      </w:r>
      <w:r w:rsidR="00B03E25" w:rsidRPr="00B03E25">
        <w:rPr>
          <w:rFonts w:ascii="Times New Roman" w:hAnsi="Times New Roman" w:cs="Times New Roman"/>
          <w:b/>
          <w:lang w:val="en-US"/>
        </w:rPr>
        <w:t>vog</w:t>
      </w:r>
      <w:r w:rsidR="00B03E25" w:rsidRPr="00B03E25">
        <w:rPr>
          <w:rFonts w:ascii="Times New Roman" w:hAnsi="Times New Roman" w:cs="Times New Roman"/>
          <w:b/>
        </w:rPr>
        <w:t>.</w:t>
      </w:r>
      <w:r w:rsidR="00B03E25" w:rsidRPr="00B03E25">
        <w:rPr>
          <w:rFonts w:ascii="Times New Roman" w:hAnsi="Times New Roman" w:cs="Times New Roman"/>
          <w:b/>
          <w:lang w:val="en-US"/>
        </w:rPr>
        <w:t>xmao</w:t>
      </w:r>
      <w:r w:rsidR="00B03E25" w:rsidRPr="00B03E25">
        <w:rPr>
          <w:rFonts w:ascii="Times New Roman" w:hAnsi="Times New Roman" w:cs="Times New Roman"/>
          <w:b/>
        </w:rPr>
        <w:t>-</w:t>
      </w:r>
      <w:r w:rsidR="00B03E25" w:rsidRPr="00B03E25">
        <w:rPr>
          <w:rFonts w:ascii="Times New Roman" w:hAnsi="Times New Roman" w:cs="Times New Roman"/>
          <w:b/>
          <w:lang w:val="en-US"/>
        </w:rPr>
        <w:t>ugra</w:t>
      </w:r>
      <w:r w:rsidR="00B03E25" w:rsidRPr="00B03E25">
        <w:rPr>
          <w:rFonts w:ascii="Times New Roman" w:hAnsi="Times New Roman" w:cs="Times New Roman"/>
          <w:b/>
        </w:rPr>
        <w:t>@</w:t>
      </w:r>
      <w:r w:rsidR="00B03E25" w:rsidRPr="00B03E25">
        <w:rPr>
          <w:rFonts w:ascii="Times New Roman" w:hAnsi="Times New Roman" w:cs="Times New Roman"/>
          <w:b/>
          <w:lang w:val="en-US"/>
        </w:rPr>
        <w:t>mail</w:t>
      </w:r>
      <w:r w:rsidR="00B03E25" w:rsidRPr="00B03E25">
        <w:rPr>
          <w:rFonts w:ascii="Times New Roman" w:hAnsi="Times New Roman" w:cs="Times New Roman"/>
          <w:b/>
        </w:rPr>
        <w:t>.</w:t>
      </w:r>
      <w:r w:rsidR="00B03E25" w:rsidRPr="00B03E25">
        <w:rPr>
          <w:rFonts w:ascii="Times New Roman" w:hAnsi="Times New Roman" w:cs="Times New Roman"/>
          <w:b/>
          <w:lang w:val="en-US"/>
        </w:rPr>
        <w:t>ru</w:t>
      </w:r>
      <w:r w:rsidR="00B03E25" w:rsidRPr="00B03E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правьте текстовое сообщение с </w:t>
      </w:r>
      <w:r w:rsidRPr="00787B80">
        <w:rPr>
          <w:rFonts w:ascii="Times New Roman" w:hAnsi="Times New Roman" w:cs="Times New Roman"/>
        </w:rPr>
        <w:t>указанием Ф.И.О., содержания просьбы</w:t>
      </w:r>
      <w:r>
        <w:rPr>
          <w:rFonts w:ascii="Times New Roman" w:hAnsi="Times New Roman" w:cs="Times New Roman"/>
        </w:rPr>
        <w:t>;</w:t>
      </w:r>
    </w:p>
    <w:p w:rsidR="00787B80" w:rsidRDefault="00204788" w:rsidP="009741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86690</wp:posOffset>
            </wp:positionV>
            <wp:extent cx="942975" cy="942975"/>
            <wp:effectExtent l="0" t="0" r="9525" b="9525"/>
            <wp:wrapNone/>
            <wp:docPr id="19" name="Рисунок 19" descr="C:\Users\ChepelenkoAG\Desktop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pelenkoAG\Desktop\ema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B80">
        <w:rPr>
          <w:rFonts w:ascii="Times New Roman" w:hAnsi="Times New Roman" w:cs="Times New Roman"/>
        </w:rPr>
        <w:t xml:space="preserve">2) </w:t>
      </w:r>
      <w:r w:rsidR="00787B80" w:rsidRPr="00787B80">
        <w:rPr>
          <w:rFonts w:ascii="Times New Roman" w:hAnsi="Times New Roman" w:cs="Times New Roman"/>
        </w:rPr>
        <w:t xml:space="preserve">после поступления от Вас информации и проведения диспетчером необходимой работы, на Ваш </w:t>
      </w:r>
      <w:r w:rsidR="00787B80">
        <w:rPr>
          <w:rFonts w:ascii="Times New Roman" w:hAnsi="Times New Roman" w:cs="Times New Roman"/>
        </w:rPr>
        <w:t>электронный адрес</w:t>
      </w:r>
      <w:r w:rsidR="00787B80" w:rsidRPr="00787B80">
        <w:rPr>
          <w:rFonts w:ascii="Times New Roman" w:hAnsi="Times New Roman" w:cs="Times New Roman"/>
        </w:rPr>
        <w:t xml:space="preserve"> будет направлено </w:t>
      </w:r>
      <w:r w:rsidR="00787B80">
        <w:rPr>
          <w:rFonts w:ascii="Times New Roman" w:hAnsi="Times New Roman" w:cs="Times New Roman"/>
        </w:rPr>
        <w:t xml:space="preserve">текстовое </w:t>
      </w:r>
      <w:r w:rsidR="00787B80" w:rsidRPr="00787B80">
        <w:rPr>
          <w:rFonts w:ascii="Times New Roman" w:hAnsi="Times New Roman" w:cs="Times New Roman"/>
        </w:rPr>
        <w:t>сообщение с ответом.</w:t>
      </w:r>
      <w:r w:rsidRPr="00204788">
        <w:rPr>
          <w:noProof/>
          <w:lang w:eastAsia="ru-RU"/>
        </w:rPr>
        <w:t xml:space="preserve"> </w:t>
      </w:r>
    </w:p>
    <w:sectPr w:rsidR="00787B80" w:rsidSect="00204788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0C" w:rsidRDefault="0064000C" w:rsidP="00DC0146">
      <w:pPr>
        <w:spacing w:after="0" w:line="240" w:lineRule="auto"/>
      </w:pPr>
      <w:r>
        <w:separator/>
      </w:r>
    </w:p>
  </w:endnote>
  <w:endnote w:type="continuationSeparator" w:id="0">
    <w:p w:rsidR="0064000C" w:rsidRDefault="0064000C" w:rsidP="00DC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0C" w:rsidRDefault="0064000C" w:rsidP="00DC0146">
      <w:pPr>
        <w:spacing w:after="0" w:line="240" w:lineRule="auto"/>
      </w:pPr>
      <w:r>
        <w:separator/>
      </w:r>
    </w:p>
  </w:footnote>
  <w:footnote w:type="continuationSeparator" w:id="0">
    <w:p w:rsidR="0064000C" w:rsidRDefault="0064000C" w:rsidP="00DC0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46"/>
    <w:rsid w:val="000458E9"/>
    <w:rsid w:val="001178EE"/>
    <w:rsid w:val="0012566C"/>
    <w:rsid w:val="00172C45"/>
    <w:rsid w:val="001D5B48"/>
    <w:rsid w:val="00204788"/>
    <w:rsid w:val="00204A44"/>
    <w:rsid w:val="00216B97"/>
    <w:rsid w:val="00217A65"/>
    <w:rsid w:val="00257166"/>
    <w:rsid w:val="003332C4"/>
    <w:rsid w:val="00390E5F"/>
    <w:rsid w:val="0043055D"/>
    <w:rsid w:val="00450248"/>
    <w:rsid w:val="00463BE4"/>
    <w:rsid w:val="00485E20"/>
    <w:rsid w:val="0053332A"/>
    <w:rsid w:val="00601AFF"/>
    <w:rsid w:val="00627D95"/>
    <w:rsid w:val="0064000C"/>
    <w:rsid w:val="006450D1"/>
    <w:rsid w:val="00673D4C"/>
    <w:rsid w:val="00733D42"/>
    <w:rsid w:val="00787B80"/>
    <w:rsid w:val="008B3E19"/>
    <w:rsid w:val="009741DC"/>
    <w:rsid w:val="00A4119E"/>
    <w:rsid w:val="00B03E25"/>
    <w:rsid w:val="00B87834"/>
    <w:rsid w:val="00BD41BD"/>
    <w:rsid w:val="00BE0763"/>
    <w:rsid w:val="00C6255E"/>
    <w:rsid w:val="00D03557"/>
    <w:rsid w:val="00D9790F"/>
    <w:rsid w:val="00DC0146"/>
    <w:rsid w:val="00DF0D25"/>
    <w:rsid w:val="00E0013B"/>
    <w:rsid w:val="00E64F46"/>
    <w:rsid w:val="00E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728B83BB-440C-40C1-B1AF-ED95B0F0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146"/>
  </w:style>
  <w:style w:type="paragraph" w:styleId="a5">
    <w:name w:val="footer"/>
    <w:basedOn w:val="a"/>
    <w:link w:val="a6"/>
    <w:uiPriority w:val="99"/>
    <w:unhideWhenUsed/>
    <w:rsid w:val="00DC0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146"/>
  </w:style>
  <w:style w:type="paragraph" w:styleId="a7">
    <w:name w:val="List Paragraph"/>
    <w:basedOn w:val="a"/>
    <w:uiPriority w:val="34"/>
    <w:qFormat/>
    <w:rsid w:val="00601A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17B5-5F8F-42FF-927F-E216AEDF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. Чепеленко</dc:creator>
  <cp:lastModifiedBy>User2</cp:lastModifiedBy>
  <cp:revision>2</cp:revision>
  <cp:lastPrinted>2016-06-16T05:15:00Z</cp:lastPrinted>
  <dcterms:created xsi:type="dcterms:W3CDTF">2017-05-02T13:38:00Z</dcterms:created>
  <dcterms:modified xsi:type="dcterms:W3CDTF">2017-05-02T13:38:00Z</dcterms:modified>
</cp:coreProperties>
</file>